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3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The FIA and the Organisers of the competition offer the journalists/photographers the opportunity to request accreditation for the “FIA Hill Climb Masters”. The journalists (and photographers) </w:t>
      </w:r>
      <w:proofErr w:type="gramStart"/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must be accredited</w:t>
      </w:r>
      <w:proofErr w:type="gramEnd"/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for the “Masters” and must report to the </w:t>
      </w:r>
      <w:r w:rsidR="0092545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</w:t>
      </w:r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ompetition Secretariat for identification. They may obtain a laisser-passer only if they have been mandated in writing before the event (by the Organiser). </w:t>
      </w:r>
    </w:p>
    <w:p w:rsidR="002C7BC3" w:rsidRPr="002C7BC3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hould the Organisers agree, the journalists/photographers undertake to provide, according to the type of media that they represent: a copy of their programmes, photos and videos published and dedicated to the “Masters” signed dispatches from the journalist or the agency, links to the electronic pages dedicated to the “Masters”.</w:t>
      </w:r>
    </w:p>
    <w:p w:rsidR="00657A43" w:rsidRPr="002C7BC3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he FIA and the Organisers undertake not to exploit the documents without securing prior agreement.</w:t>
      </w:r>
    </w:p>
    <w:p w:rsidR="002C7BC3" w:rsidRPr="008D167B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</w:p>
    <w:p w:rsidR="00657A43" w:rsidRPr="008D167B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</w:p>
    <w:p w:rsidR="00657A43" w:rsidRDefault="00657A43" w:rsidP="00657A4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La FIA et les organisateurs de la compétition offrent la possibilité aux journalistes/photographes de demander une </w:t>
      </w:r>
      <w:r w:rsid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accréditation</w:t>
      </w: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 pour les « Masters de Course de Côte de la FIA ». </w:t>
      </w:r>
      <w:r w:rsid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L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es journalistes (et photographes) doivent s’accréditer pour les « Masters » et devront se présenter au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S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ecrétariat de la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C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ompétition pour identificatio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et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obte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tion d’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un laisser-passer</w:t>
      </w: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. </w:t>
      </w:r>
    </w:p>
    <w:p w:rsidR="00657A43" w:rsidRPr="00BD6707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Dans le cas d'un accord du Secrétariat, les journalistes/photographes s’engagent à fournir, selon le type de média qu’ils représentent, une copie : des émissions, des photos et des vidéos publiées et consacrées aux « Masters », des dépêches signées du journaliste ou de l’agence, des liens vers les pages électroniques consacrées aux « Masters ».</w:t>
      </w:r>
    </w:p>
    <w:p w:rsidR="00657A43" w:rsidRPr="00657A43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La FIA et les organisateurs s'engagent à ne pas exploiter les documents sans accord préalable.</w:t>
      </w:r>
    </w:p>
    <w:p w:rsidR="002C7BC3" w:rsidRPr="008D167B" w:rsidRDefault="002C7BC3" w:rsidP="00657A43">
      <w:pPr>
        <w:tabs>
          <w:tab w:val="left" w:leader="dot" w:pos="10206"/>
        </w:tabs>
        <w:spacing w:after="0" w:line="360" w:lineRule="auto"/>
        <w:jc w:val="both"/>
        <w:rPr>
          <w:rFonts w:ascii="Arial" w:eastAsia="Times New Roman" w:hAnsi="Arial" w:cs="Arial"/>
          <w:sz w:val="8"/>
          <w:lang w:eastAsia="fr-CH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371"/>
        <w:gridCol w:w="925"/>
        <w:gridCol w:w="990"/>
        <w:gridCol w:w="107"/>
        <w:gridCol w:w="519"/>
        <w:gridCol w:w="1040"/>
        <w:gridCol w:w="1276"/>
        <w:gridCol w:w="2835"/>
      </w:tblGrid>
      <w:tr w:rsidR="006914BD" w:rsidRPr="00657A43" w:rsidTr="00E871CE">
        <w:trPr>
          <w:trHeight w:hRule="exact" w:val="635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D86BF6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fr-FR" w:eastAsia="fr-CH"/>
              </w:rPr>
              <w:t>Media Name</w:t>
            </w:r>
          </w:p>
          <w:p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spacing w:val="-20"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Nom Média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0" w:name="Texte1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0"/>
          </w:p>
        </w:tc>
      </w:tr>
      <w:tr w:rsidR="006914BD" w:rsidRPr="00657A43" w:rsidTr="00E871CE">
        <w:trPr>
          <w:trHeight w:hRule="exact" w:val="573"/>
        </w:trPr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D5A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Website</w:t>
            </w:r>
          </w:p>
          <w:p w:rsidR="00D86BF6" w:rsidRPr="00D86BF6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Site internet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5A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" w:name="Texte9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1"/>
          </w:p>
        </w:tc>
      </w:tr>
      <w:tr w:rsidR="006914BD" w:rsidRPr="00D86BF6" w:rsidTr="00E871CE">
        <w:trPr>
          <w:trHeight w:hRule="exact" w:val="7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780" w:rsidRPr="0092545C" w:rsidRDefault="00F25780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2545C">
              <w:rPr>
                <w:rFonts w:ascii="Arial" w:eastAsia="Times New Roman" w:hAnsi="Arial" w:cs="Arial"/>
                <w:b/>
                <w:lang w:val="en-GB" w:eastAsia="fr-CH"/>
              </w:rPr>
              <w:t>Type of Medium</w:t>
            </w:r>
          </w:p>
          <w:p w:rsidR="00D86BF6" w:rsidRPr="0092545C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2545C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Type Média</w:t>
            </w:r>
          </w:p>
        </w:tc>
        <w:sdt>
          <w:sdtPr>
            <w:rPr>
              <w:rFonts w:ascii="Arial" w:hAnsi="Arial" w:cs="Arial"/>
              <w:b/>
              <w:caps/>
            </w:rPr>
            <w:tag w:val="Choose your medium"/>
            <w:id w:val="-93320093"/>
            <w:placeholder>
              <w:docPart w:val="6CF4B5FEB95A4F338785DC96F5D43720"/>
            </w:placeholder>
            <w:showingPlcHdr/>
            <w:comboBox>
              <w:listItem w:displayText="Photo" w:value="Photo"/>
              <w:listItem w:displayText="Web / Online only" w:value="Web / Online only"/>
              <w:listItem w:displayText="Press / News Agency" w:value="Press / News Agency"/>
              <w:listItem w:displayText="TV / Web-TV" w:value="TV / Web-TV"/>
              <w:listItem w:displayText="Radio" w:value="Radio"/>
              <w:listItem w:displayText="OTHER" w:value="OTHER"/>
            </w:comboBox>
          </w:sdtPr>
          <w:sdtEndPr/>
          <w:sdtContent>
            <w:tc>
              <w:tcPr>
                <w:tcW w:w="33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5780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medium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6" w:rsidRPr="00D86BF6" w:rsidRDefault="00F25780" w:rsidP="00D55B8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If “</w:t>
            </w:r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Other</w:t>
            </w: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”, specify</w:t>
            </w:r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</w:p>
          <w:p w:rsidR="00F25780" w:rsidRPr="00D86BF6" w:rsidRDefault="00D86BF6" w:rsidP="00581BE7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Si “Autre”, précisez </w:t>
            </w:r>
            <w:r w:rsidR="00F25780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</w:t>
            </w:r>
            <w:r w:rsidR="00F25780"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631DFC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CD125F" w:rsidTr="00E871CE">
        <w:trPr>
          <w:trHeight w:hRule="exact" w:val="595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780" w:rsidRPr="00D86BF6" w:rsidRDefault="00F25780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en-GB" w:eastAsia="fr-CH"/>
              </w:rPr>
              <w:t>Position:</w:t>
            </w:r>
          </w:p>
          <w:p w:rsidR="00F25780" w:rsidRPr="00657A43" w:rsidRDefault="00F25780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Fonction</w:t>
            </w:r>
          </w:p>
        </w:tc>
        <w:sdt>
          <w:sdtPr>
            <w:rPr>
              <w:rFonts w:ascii="Arial" w:hAnsi="Arial" w:cs="Arial"/>
              <w:b/>
              <w:caps/>
            </w:rPr>
            <w:tag w:val="Choose your position"/>
            <w:id w:val="-1580584844"/>
            <w:placeholder>
              <w:docPart w:val="153D93CFBB864847904718597EF17898"/>
            </w:placeholder>
            <w:showingPlcHdr/>
            <w:comboBox>
              <w:listItem w:displayText="Photographer" w:value="Photographer"/>
              <w:listItem w:displayText="Cameraperson" w:value="Cameraperson"/>
              <w:listItem w:displayText="Reporter" w:value="Reporter"/>
              <w:listItem w:displayText="Producer" w:value="Producer"/>
              <w:listItem w:displayText="Technician" w:value="Technician"/>
              <w:listItem w:displayText="Correspondent" w:value="Correspondent"/>
              <w:listItem w:displayText="Editor" w:value="Editor"/>
              <w:listItem w:displayText="Director" w:value="Director"/>
              <w:listItem w:displayText="OTHER" w:value="OTHER"/>
            </w:comboBox>
          </w:sdtPr>
          <w:sdtEndPr/>
          <w:sdtContent>
            <w:tc>
              <w:tcPr>
                <w:tcW w:w="33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5780" w:rsidRPr="00657A43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position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If “Other”, specify:</w:t>
            </w:r>
          </w:p>
          <w:p w:rsidR="00F25780" w:rsidRPr="00CD125F" w:rsidRDefault="00D86BF6" w:rsidP="00581BE7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Si “Autre”, précisez : </w:t>
            </w:r>
            <w:r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E871CE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CD125F" w:rsidTr="00CD125F">
        <w:tc>
          <w:tcPr>
            <w:tcW w:w="166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Pr="00CD125F" w:rsidRDefault="00D86BF6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eastAsia="fr-CH"/>
              </w:rPr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Default="00D86BF6" w:rsidP="00895C61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</w:p>
        </w:tc>
      </w:tr>
      <w:tr w:rsidR="00E871CE" w:rsidRPr="00657A43" w:rsidTr="00E871CE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D86BF6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en-GB" w:eastAsia="fr-CH"/>
              </w:rPr>
              <w:t>Name:</w:t>
            </w:r>
          </w:p>
          <w:p w:rsidR="00657A43" w:rsidRPr="00D86BF6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Nom</w:t>
            </w: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E871CE" w:rsidRDefault="00E871CE" w:rsidP="0037323B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e2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2"/>
          </w:p>
        </w:tc>
        <w:tc>
          <w:tcPr>
            <w:tcW w:w="1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en-GB" w:eastAsia="fr-CH"/>
              </w:rPr>
              <w:t>First Name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Prénom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3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3"/>
          </w:p>
        </w:tc>
      </w:tr>
      <w:tr w:rsidR="006914BD" w:rsidRPr="00657A43" w:rsidTr="006914BD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Address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Adresse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:rsid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4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4"/>
          </w:p>
          <w:p w:rsidR="006914BD" w:rsidRPr="00657A43" w:rsidRDefault="006914BD" w:rsidP="006914BD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E871CE" w:rsidRPr="00657A43" w:rsidTr="00E871CE">
        <w:trPr>
          <w:trHeight w:hRule="exact" w:val="607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Post code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de posta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e5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5"/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Town: 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Ville</w:t>
            </w: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" w:name="Texte6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Country:</w:t>
            </w:r>
            <w:r w:rsidRPr="00657A43">
              <w:rPr>
                <w:rFonts w:ascii="Arial" w:eastAsia="Times New Roman" w:hAnsi="Arial" w:cs="Arial"/>
                <w:szCs w:val="24"/>
                <w:lang w:val="fr-FR" w:eastAsia="fr-CH"/>
              </w:rPr>
              <w:t xml:space="preserve"> </w:t>
            </w:r>
            <w:r w:rsidRPr="00657A43">
              <w:rPr>
                <w:rFonts w:ascii="Arial" w:eastAsia="Times New Roman" w:hAnsi="Arial" w:cs="Arial"/>
                <w:i/>
                <w:sz w:val="20"/>
                <w:szCs w:val="24"/>
                <w:lang w:val="fr-FR" w:eastAsia="fr-CH"/>
              </w:rPr>
              <w:t>Pay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7" w:name="Texte7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7"/>
          </w:p>
        </w:tc>
      </w:tr>
      <w:tr w:rsidR="00E871CE" w:rsidRPr="00657A43" w:rsidTr="00581BE7">
        <w:trPr>
          <w:trHeight w:hRule="exact" w:val="510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Phone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Tél.</w:t>
            </w:r>
          </w:p>
        </w:tc>
        <w:tc>
          <w:tcPr>
            <w:tcW w:w="3912" w:type="dxa"/>
            <w:gridSpan w:val="5"/>
            <w:shd w:val="clear" w:color="auto" w:fill="auto"/>
            <w:vAlign w:val="center"/>
          </w:tcPr>
          <w:p w:rsidR="00657A43" w:rsidRPr="00657A43" w:rsidRDefault="00ED77B2" w:rsidP="00261CA4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e8"/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8"/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Fax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57A43" w:rsidRPr="00657A43" w:rsidRDefault="00ED77B2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:rsidTr="00E871CE">
        <w:trPr>
          <w:trHeight w:hRule="exact" w:val="278"/>
        </w:trPr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E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mail</w:t>
            </w:r>
            <w:r>
              <w:rPr>
                <w:rFonts w:ascii="Arial" w:eastAsia="Times New Roman" w:hAnsi="Arial" w:cs="Arial"/>
                <w:b/>
                <w:lang w:val="fr-FR" w:eastAsia="fr-CH"/>
              </w:rPr>
              <w:t>(s)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</w:p>
        </w:tc>
        <w:tc>
          <w:tcPr>
            <w:tcW w:w="9063" w:type="dxa"/>
            <w:gridSpan w:val="8"/>
            <w:shd w:val="clear" w:color="auto" w:fill="auto"/>
            <w:vAlign w:val="center"/>
          </w:tcPr>
          <w:p w:rsidR="008328B3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:rsidTr="00E871CE">
        <w:trPr>
          <w:trHeight w:hRule="exact" w:val="278"/>
        </w:trPr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</w:p>
        </w:tc>
        <w:tc>
          <w:tcPr>
            <w:tcW w:w="9063" w:type="dxa"/>
            <w:gridSpan w:val="8"/>
            <w:shd w:val="clear" w:color="auto" w:fill="auto"/>
            <w:vAlign w:val="center"/>
          </w:tcPr>
          <w:p w:rsidR="008328B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</w:tbl>
    <w:p w:rsidR="00657A43" w:rsidRPr="00657A43" w:rsidRDefault="002A4D77" w:rsidP="00657A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val="en-GB" w:eastAsia="fr-FR"/>
        </w:rPr>
        <w:br/>
      </w:r>
      <w:r w:rsidR="00657A43" w:rsidRPr="00981183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For Photographers</w:t>
      </w:r>
      <w:r w:rsidR="009D6C16" w:rsidRPr="00981183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, Camerapersons (video operators etc.)</w:t>
      </w:r>
      <w:r w:rsidR="00657A43" w:rsidRPr="00981183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2F2F2" w:themeFill="background1" w:themeFillShade="F2"/>
          <w:lang w:val="en-GB" w:eastAsia="fr-FR"/>
        </w:rPr>
        <w:t>:</w:t>
      </w:r>
      <w:r w:rsidR="00657A43" w:rsidRPr="00657A43"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:rsidRPr="00FC6461" w:rsidTr="00581BE7">
        <w:trPr>
          <w:trHeight w:hRule="exact" w:val="848"/>
        </w:trPr>
        <w:tc>
          <w:tcPr>
            <w:tcW w:w="10630" w:type="dxa"/>
          </w:tcPr>
          <w:p w:rsidR="00581BE7" w:rsidRPr="00657A43" w:rsidRDefault="00581BE7" w:rsidP="00581BE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I the undersigned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bookmarkEnd w:id="9"/>
            <w:proofErr w:type="gramStart"/>
            <w:r w:rsidRPr="00657A43"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  <w:t>…….,</w:t>
            </w:r>
            <w:proofErr w:type="gramEnd"/>
            <w:r w:rsidRPr="00657A43"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  <w:t xml:space="preserve"> </w:t>
            </w:r>
          </w:p>
          <w:p w:rsidR="00581BE7" w:rsidRDefault="00581BE7" w:rsidP="00581BE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</w:pPr>
            <w:proofErr w:type="gramStart"/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confirm</w:t>
            </w:r>
            <w:proofErr w:type="gramEnd"/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that I have taken out a private insurance covering accidents related to my Photograph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or Camera person</w:t>
            </w: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’s activities.</w:t>
            </w:r>
          </w:p>
        </w:tc>
      </w:tr>
    </w:tbl>
    <w:p w:rsidR="00657A43" w:rsidRPr="008D167B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sz w:val="16"/>
          <w:u w:val="single"/>
          <w:lang w:val="en-GB" w:eastAsia="fr-CH"/>
        </w:rPr>
      </w:pPr>
    </w:p>
    <w:p w:rsidR="00657A43" w:rsidRPr="00657A43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sz w:val="20"/>
          <w:lang w:val="fr-FR" w:eastAsia="fr-CH"/>
        </w:rPr>
      </w:pPr>
      <w:r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eastAsia="fr-CH"/>
        </w:rPr>
        <w:t>Pour les photogr</w:t>
      </w:r>
      <w:r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>aphes</w:t>
      </w:r>
      <w:r w:rsidR="009D6C16"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>, caméramen (opérateurs vidéo etc.)</w:t>
      </w:r>
      <w:r w:rsidRPr="00981183">
        <w:rPr>
          <w:rFonts w:ascii="Arial" w:eastAsia="Times New Roman" w:hAnsi="Arial" w:cs="Arial"/>
          <w:i/>
          <w:sz w:val="20"/>
          <w:shd w:val="clear" w:color="auto" w:fill="F2F2F2" w:themeFill="background1" w:themeFillShade="F2"/>
          <w:lang w:val="fr-FR" w:eastAsia="fr-CH"/>
        </w:rPr>
        <w:t> :</w:t>
      </w:r>
      <w:r w:rsidRPr="00657A43">
        <w:rPr>
          <w:rFonts w:ascii="Arial" w:eastAsia="Times New Roman" w:hAnsi="Arial" w:cs="Arial"/>
          <w:i/>
          <w:sz w:val="20"/>
          <w:lang w:val="fr-FR" w:eastAsia="fr-C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:rsidTr="00581BE7">
        <w:trPr>
          <w:trHeight w:hRule="exact" w:val="851"/>
        </w:trPr>
        <w:tc>
          <w:tcPr>
            <w:tcW w:w="10630" w:type="dxa"/>
          </w:tcPr>
          <w:p w:rsidR="00581BE7" w:rsidRDefault="00581BE7" w:rsidP="00581BE7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Je, soussigné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14BD">
              <w:rPr>
                <w:rFonts w:ascii="Arial" w:eastAsia="Times New Roman" w:hAnsi="Arial" w:cs="Arial"/>
                <w:b/>
                <w:sz w:val="20"/>
                <w:szCs w:val="24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……., </w:t>
            </w:r>
          </w:p>
          <w:p w:rsidR="00581BE7" w:rsidRDefault="00581BE7" w:rsidP="00581BE7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nfirme avoir souscrit une assurance privée couvrant les risques d’accidents liés à mes activités de photographe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ou de caméraman</w:t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.</w:t>
            </w:r>
          </w:p>
        </w:tc>
      </w:tr>
    </w:tbl>
    <w:p w:rsidR="00581BE7" w:rsidRPr="00581BE7" w:rsidRDefault="00581BE7" w:rsidP="009D6C16">
      <w:pPr>
        <w:tabs>
          <w:tab w:val="left" w:pos="284"/>
          <w:tab w:val="left" w:pos="1843"/>
          <w:tab w:val="left" w:pos="4962"/>
          <w:tab w:val="right" w:leader="dot" w:pos="10206"/>
        </w:tabs>
        <w:spacing w:after="60" w:line="240" w:lineRule="auto"/>
        <w:rPr>
          <w:rFonts w:ascii="Arial" w:eastAsia="Times New Roman" w:hAnsi="Arial" w:cs="Arial"/>
          <w:i/>
          <w:sz w:val="2"/>
          <w:lang w:val="fr-FR" w:eastAsia="fr-CH"/>
        </w:rPr>
      </w:pPr>
    </w:p>
    <w:p w:rsidR="00981183" w:rsidRPr="008D167B" w:rsidRDefault="00981183" w:rsidP="009C53DB">
      <w:pPr>
        <w:tabs>
          <w:tab w:val="left" w:pos="3261"/>
          <w:tab w:val="left" w:pos="6804"/>
          <w:tab w:val="left" w:pos="7938"/>
          <w:tab w:val="right" w:leader="dot" w:pos="10348"/>
        </w:tabs>
        <w:spacing w:after="0" w:line="240" w:lineRule="auto"/>
        <w:rPr>
          <w:rFonts w:ascii="Arial" w:eastAsia="Times New Roman" w:hAnsi="Arial" w:cs="Arial"/>
          <w:b/>
          <w:sz w:val="8"/>
          <w:lang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85"/>
        <w:gridCol w:w="2909"/>
      </w:tblGrid>
      <w:tr w:rsidR="00981183" w:rsidRPr="00981183" w:rsidTr="00581BE7">
        <w:trPr>
          <w:trHeight w:hRule="exact" w:val="454"/>
        </w:trPr>
        <w:tc>
          <w:tcPr>
            <w:tcW w:w="3369" w:type="dxa"/>
            <w:shd w:val="clear" w:color="auto" w:fill="F2F2F2" w:themeFill="background1" w:themeFillShade="F2"/>
          </w:tcPr>
          <w:p w:rsidR="00981183" w:rsidRPr="00981183" w:rsidRDefault="00981183" w:rsidP="00981183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val="en-GB" w:eastAsia="fr-CH"/>
              </w:rPr>
            </w:pPr>
            <w:r w:rsidRPr="008F77FE">
              <w:rPr>
                <w:rFonts w:ascii="Arial" w:eastAsia="Times New Roman" w:hAnsi="Arial" w:cs="Arial"/>
                <w:b/>
                <w:sz w:val="20"/>
                <w:lang w:val="en-GB" w:eastAsia="fr-CH"/>
              </w:rPr>
              <w:t>Name of the insurance company</w:t>
            </w:r>
            <w:r>
              <w:rPr>
                <w:rFonts w:ascii="Arial" w:eastAsia="Times New Roman" w:hAnsi="Arial" w:cs="Arial"/>
                <w:b/>
                <w:sz w:val="20"/>
                <w:lang w:val="en-GB" w:eastAsia="fr-CH"/>
              </w:rPr>
              <w:t>:</w:t>
            </w:r>
            <w:r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Nom de la compagnie d’assurance</w:t>
            </w:r>
            <w:r w:rsidRPr="0098118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:</w:t>
            </w:r>
          </w:p>
        </w:tc>
        <w:tc>
          <w:tcPr>
            <w:tcW w:w="3118" w:type="dxa"/>
          </w:tcPr>
          <w:p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val="en-GB"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"/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end"/>
            </w:r>
            <w:bookmarkEnd w:id="10"/>
          </w:p>
        </w:tc>
        <w:tc>
          <w:tcPr>
            <w:tcW w:w="1485" w:type="dxa"/>
            <w:shd w:val="clear" w:color="auto" w:fill="F2F2F2" w:themeFill="background1" w:themeFillShade="F2"/>
          </w:tcPr>
          <w:p w:rsidR="00981183" w:rsidRPr="00981183" w:rsidRDefault="00981183" w:rsidP="009C53DB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 w:rsidRPr="00981183">
              <w:rPr>
                <w:rFonts w:ascii="Arial" w:eastAsia="Times New Roman" w:hAnsi="Arial" w:cs="Arial"/>
                <w:b/>
                <w:i/>
                <w:sz w:val="20"/>
                <w:lang w:eastAsia="fr-CH"/>
              </w:rPr>
              <w:t>Contract Nr</w:t>
            </w:r>
            <w:r w:rsidRPr="00981183">
              <w:rPr>
                <w:rFonts w:ascii="Arial" w:eastAsia="Times New Roman" w:hAnsi="Arial" w:cs="Arial"/>
                <w:b/>
                <w:sz w:val="20"/>
                <w:lang w:eastAsia="fr-CH"/>
              </w:rPr>
              <w:t>:</w:t>
            </w:r>
            <w:r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N° de contrat</w:t>
            </w:r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 :</w:t>
            </w:r>
          </w:p>
        </w:tc>
        <w:tc>
          <w:tcPr>
            <w:tcW w:w="2909" w:type="dxa"/>
          </w:tcPr>
          <w:p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1" w:name="Texte12"/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end"/>
            </w:r>
            <w:bookmarkEnd w:id="11"/>
          </w:p>
        </w:tc>
      </w:tr>
    </w:tbl>
    <w:p w:rsidR="00BD6707" w:rsidRPr="008D167B" w:rsidRDefault="00BD6707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fr-FR"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642"/>
        <w:gridCol w:w="1295"/>
        <w:gridCol w:w="5083"/>
      </w:tblGrid>
      <w:tr w:rsidR="00BD6707" w:rsidTr="00581BE7">
        <w:trPr>
          <w:trHeight w:hRule="exact" w:val="888"/>
        </w:trPr>
        <w:tc>
          <w:tcPr>
            <w:tcW w:w="861" w:type="dxa"/>
          </w:tcPr>
          <w:p w:rsidR="00BD6707" w:rsidRDefault="00BD6707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Date :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:rsidR="00BD6707" w:rsidRPr="004D740A" w:rsidRDefault="00E871CE" w:rsidP="00631DFC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bookmarkStart w:id="13" w:name="_GoBack"/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bookmarkEnd w:id="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bookmarkEnd w:id="12"/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 /   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/    </w:t>
            </w:r>
            <w:r w:rsidR="004D740A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07" w:rsidRDefault="00BD6707" w:rsidP="00657A43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sz w:val="20"/>
                <w:lang w:val="fr-FR" w:eastAsia="fr-CH"/>
              </w:rPr>
              <w:t>Signature</w:t>
            </w: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07" w:rsidRDefault="00185322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val="fr-FR" w:eastAsia="fr-CH"/>
                </w:rPr>
                <w:id w:val="-1631547590"/>
                <w:showingPlcHdr/>
                <w:picture/>
              </w:sdtPr>
              <w:sdtEndPr/>
              <w:sdtContent>
                <w:r w:rsidR="00BD6707">
                  <w:rPr>
                    <w:rFonts w:ascii="Arial" w:eastAsia="Times New Roman" w:hAnsi="Arial" w:cs="Arial"/>
                    <w:noProof/>
                    <w:sz w:val="20"/>
                    <w:lang w:eastAsia="fr-CH"/>
                  </w:rPr>
                  <w:drawing>
                    <wp:inline distT="0" distB="0" distL="0" distR="0" wp14:anchorId="08E44A03" wp14:editId="38F8161C">
                      <wp:extent cx="2636196" cy="511713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6" cy="511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D740A" w:rsidRPr="008D167B" w:rsidRDefault="004D740A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2"/>
          <w:szCs w:val="18"/>
          <w:lang w:val="fr-FR" w:eastAsia="fr-CH"/>
        </w:rPr>
      </w:pPr>
    </w:p>
    <w:p w:rsidR="00657A43" w:rsidRPr="00D86BF6" w:rsidRDefault="00657A43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GB" w:eastAsia="fr-CH"/>
        </w:rPr>
      </w:pPr>
      <w:r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To be sent </w:t>
      </w:r>
      <w:r w:rsidR="008328B3"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before 5 OCTOBER 2018 </w:t>
      </w:r>
      <w:r w:rsidRPr="00D86BF6">
        <w:rPr>
          <w:rFonts w:ascii="Arial" w:eastAsia="Times New Roman" w:hAnsi="Arial" w:cs="Arial"/>
          <w:b/>
          <w:sz w:val="18"/>
          <w:szCs w:val="18"/>
          <w:lang w:val="en-GB" w:eastAsia="fr-CH"/>
        </w:rPr>
        <w:t xml:space="preserve">with one photograph </w:t>
      </w:r>
    </w:p>
    <w:p w:rsidR="00D86BF6" w:rsidRPr="00D86BF6" w:rsidRDefault="00D86BF6" w:rsidP="00D86BF6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fr-FR" w:eastAsia="fr-CH"/>
        </w:rPr>
      </w:pPr>
      <w:r w:rsidRPr="00D86BF6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 xml:space="preserve">A renvoyer avant le 5 OCTOBRE 2018 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avec </w:t>
      </w:r>
      <w:r w:rsidRPr="00D86BF6">
        <w:rPr>
          <w:rFonts w:ascii="Arial" w:eastAsia="Times New Roman" w:hAnsi="Arial" w:cs="Arial"/>
          <w:bCs/>
          <w:i/>
          <w:sz w:val="18"/>
          <w:szCs w:val="18"/>
          <w:lang w:val="fr-FR" w:eastAsia="fr-CH"/>
        </w:rPr>
        <w:t>une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 photo d’identité </w:t>
      </w:r>
    </w:p>
    <w:p w:rsidR="00657A43" w:rsidRPr="008B0DA7" w:rsidRDefault="00657A43" w:rsidP="005B5911">
      <w:pPr>
        <w:spacing w:after="0" w:line="240" w:lineRule="auto"/>
        <w:jc w:val="center"/>
        <w:rPr>
          <w:sz w:val="18"/>
        </w:rPr>
      </w:pPr>
      <w:proofErr w:type="gramStart"/>
      <w:r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>email</w:t>
      </w:r>
      <w:proofErr w:type="gramEnd"/>
      <w:r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 xml:space="preserve">: </w:t>
      </w:r>
      <w:hyperlink r:id="rId8" w:history="1">
        <w:r w:rsidRPr="008B0DA7">
          <w:rPr>
            <w:rFonts w:ascii="Arial" w:eastAsia="Times New Roman" w:hAnsi="Arial" w:cs="Arial"/>
            <w:b/>
            <w:color w:val="0000FF"/>
            <w:sz w:val="18"/>
            <w:szCs w:val="24"/>
            <w:lang w:val="en-GB" w:eastAsia="fr-CH"/>
          </w:rPr>
          <w:t>masters@fia.com</w:t>
        </w:r>
      </w:hyperlink>
    </w:p>
    <w:sectPr w:rsidR="00657A43" w:rsidRPr="008B0DA7" w:rsidSect="008D167B">
      <w:headerReference w:type="default" r:id="rId9"/>
      <w:pgSz w:w="11906" w:h="16838"/>
      <w:pgMar w:top="1556" w:right="707" w:bottom="142" w:left="709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11" w:rsidRDefault="001E2111" w:rsidP="00657A43">
      <w:pPr>
        <w:spacing w:after="0" w:line="240" w:lineRule="auto"/>
      </w:pPr>
      <w:r>
        <w:separator/>
      </w:r>
    </w:p>
  </w:endnote>
  <w:endnote w:type="continuationSeparator" w:id="0">
    <w:p w:rsidR="001E2111" w:rsidRDefault="001E2111" w:rsidP="0065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11" w:rsidRDefault="001E2111" w:rsidP="00657A43">
      <w:pPr>
        <w:spacing w:after="0" w:line="240" w:lineRule="auto"/>
      </w:pPr>
      <w:r>
        <w:separator/>
      </w:r>
    </w:p>
  </w:footnote>
  <w:footnote w:type="continuationSeparator" w:id="0">
    <w:p w:rsidR="001E2111" w:rsidRDefault="001E2111" w:rsidP="0065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A8" w:rsidRDefault="008D167B" w:rsidP="00CA1D5B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6661150" cy="1112520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MEDIA_ACCREDIT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3"/>
    <w:rsid w:val="00077627"/>
    <w:rsid w:val="00092954"/>
    <w:rsid w:val="000C5D5A"/>
    <w:rsid w:val="000D3109"/>
    <w:rsid w:val="00185322"/>
    <w:rsid w:val="001D35BA"/>
    <w:rsid w:val="001E2111"/>
    <w:rsid w:val="00233CA8"/>
    <w:rsid w:val="00261CA4"/>
    <w:rsid w:val="002A4D77"/>
    <w:rsid w:val="002C7BC3"/>
    <w:rsid w:val="002F4391"/>
    <w:rsid w:val="0037323B"/>
    <w:rsid w:val="003923E4"/>
    <w:rsid w:val="003D1EEB"/>
    <w:rsid w:val="003F0959"/>
    <w:rsid w:val="004335EA"/>
    <w:rsid w:val="004D740A"/>
    <w:rsid w:val="005770ED"/>
    <w:rsid w:val="00581BE7"/>
    <w:rsid w:val="005B3DFD"/>
    <w:rsid w:val="005B5911"/>
    <w:rsid w:val="00631DFC"/>
    <w:rsid w:val="00657A43"/>
    <w:rsid w:val="00666558"/>
    <w:rsid w:val="00670E5D"/>
    <w:rsid w:val="006914BD"/>
    <w:rsid w:val="00743488"/>
    <w:rsid w:val="00760BEB"/>
    <w:rsid w:val="007959AD"/>
    <w:rsid w:val="007E4C9F"/>
    <w:rsid w:val="00820977"/>
    <w:rsid w:val="008328B3"/>
    <w:rsid w:val="008517E4"/>
    <w:rsid w:val="0087173B"/>
    <w:rsid w:val="00895C61"/>
    <w:rsid w:val="008B0DA7"/>
    <w:rsid w:val="008D167B"/>
    <w:rsid w:val="008E257F"/>
    <w:rsid w:val="008F77FE"/>
    <w:rsid w:val="0092545C"/>
    <w:rsid w:val="00953F0E"/>
    <w:rsid w:val="00981183"/>
    <w:rsid w:val="009A42EB"/>
    <w:rsid w:val="009C53DB"/>
    <w:rsid w:val="009D6C16"/>
    <w:rsid w:val="00B16D2F"/>
    <w:rsid w:val="00B2788C"/>
    <w:rsid w:val="00BD6707"/>
    <w:rsid w:val="00BE0DC1"/>
    <w:rsid w:val="00BF0FF7"/>
    <w:rsid w:val="00C042FE"/>
    <w:rsid w:val="00C06381"/>
    <w:rsid w:val="00CA1D5B"/>
    <w:rsid w:val="00CD125F"/>
    <w:rsid w:val="00CD3E75"/>
    <w:rsid w:val="00D36D0F"/>
    <w:rsid w:val="00D55B81"/>
    <w:rsid w:val="00D67963"/>
    <w:rsid w:val="00D86BF6"/>
    <w:rsid w:val="00E821B0"/>
    <w:rsid w:val="00E871CE"/>
    <w:rsid w:val="00ED77B2"/>
    <w:rsid w:val="00F25780"/>
    <w:rsid w:val="00F8699A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B0E182B3-F5F2-4867-A7A6-7229F0F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57A43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fr-FR" w:eastAsia="fr-CH"/>
    </w:rPr>
  </w:style>
  <w:style w:type="character" w:customStyle="1" w:styleId="CorpsdetexteCar">
    <w:name w:val="Corps de texte Car"/>
    <w:link w:val="Corpsdetexte"/>
    <w:rsid w:val="00657A43"/>
    <w:rPr>
      <w:rFonts w:ascii="Arial" w:eastAsia="Times New Roman" w:hAnsi="Arial" w:cs="Arial"/>
      <w:i/>
      <w:iCs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657A4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Corpsdetexte2Car">
    <w:name w:val="Corps de texte 2 Car"/>
    <w:link w:val="Corpsdetexte2"/>
    <w:rsid w:val="00657A43"/>
    <w:rPr>
      <w:rFonts w:ascii="Arial" w:eastAsia="Times New Roman" w:hAnsi="Arial" w:cs="Arial"/>
      <w:lang w:val="fr-FR"/>
    </w:rPr>
  </w:style>
  <w:style w:type="paragraph" w:styleId="Corpsdetexte3">
    <w:name w:val="Body Text 3"/>
    <w:basedOn w:val="Normal"/>
    <w:link w:val="Corpsdetexte3Car"/>
    <w:rsid w:val="00657A43"/>
    <w:pPr>
      <w:tabs>
        <w:tab w:val="right" w:leader="dot" w:pos="7938"/>
        <w:tab w:val="right" w:pos="10206"/>
      </w:tabs>
      <w:spacing w:after="0" w:line="240" w:lineRule="auto"/>
      <w:jc w:val="both"/>
    </w:pPr>
    <w:rPr>
      <w:rFonts w:ascii="Arial" w:eastAsia="Times New Roman" w:hAnsi="Arial" w:cs="Arial"/>
      <w:lang w:val="fr-FR" w:eastAsia="fr-CH"/>
    </w:rPr>
  </w:style>
  <w:style w:type="character" w:customStyle="1" w:styleId="Corpsdetexte3Car">
    <w:name w:val="Corps de texte 3 Car"/>
    <w:link w:val="Corpsdetexte3"/>
    <w:rsid w:val="00657A43"/>
    <w:rPr>
      <w:rFonts w:ascii="Arial" w:eastAsia="Times New Roman" w:hAnsi="Arial" w:cs="Arial"/>
      <w:sz w:val="22"/>
      <w:szCs w:val="22"/>
      <w:lang w:val="fr-FR"/>
    </w:rPr>
  </w:style>
  <w:style w:type="character" w:styleId="Lienhypertexte">
    <w:name w:val="Hyperlink"/>
    <w:rsid w:val="00657A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7A4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7A4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5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C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4B5FEB95A4F338785DC96F5D43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FB472-4124-41A8-A01E-EE385FA2A723}"/>
      </w:docPartPr>
      <w:docPartBody>
        <w:p w:rsidR="001C4C34" w:rsidRDefault="004548EE" w:rsidP="004548EE">
          <w:pPr>
            <w:pStyle w:val="6CF4B5FEB95A4F338785DC96F5D43720"/>
          </w:pPr>
          <w:r>
            <w:rPr>
              <w:rStyle w:val="Textedelespacerserv"/>
            </w:rPr>
            <w:t>Choose your medium</w:t>
          </w:r>
        </w:p>
      </w:docPartBody>
    </w:docPart>
    <w:docPart>
      <w:docPartPr>
        <w:name w:val="153D93CFBB864847904718597EF1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0B214-62FB-4781-A1E6-2862A8E678BE}"/>
      </w:docPartPr>
      <w:docPartBody>
        <w:p w:rsidR="001C4C34" w:rsidRDefault="004548EE" w:rsidP="004548EE">
          <w:pPr>
            <w:pStyle w:val="153D93CFBB864847904718597EF17898"/>
          </w:pPr>
          <w:r>
            <w:rPr>
              <w:rStyle w:val="Textedelespacerserv"/>
            </w:rPr>
            <w:t>Choose your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6D"/>
    <w:rsid w:val="001C4C34"/>
    <w:rsid w:val="0020574F"/>
    <w:rsid w:val="002067F5"/>
    <w:rsid w:val="004548EE"/>
    <w:rsid w:val="004D4FB5"/>
    <w:rsid w:val="00855073"/>
    <w:rsid w:val="00BC0BB5"/>
    <w:rsid w:val="00C00D6D"/>
    <w:rsid w:val="00C019D1"/>
    <w:rsid w:val="00C13415"/>
    <w:rsid w:val="00C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8EE"/>
    <w:rPr>
      <w:color w:val="808080"/>
    </w:rPr>
  </w:style>
  <w:style w:type="paragraph" w:customStyle="1" w:styleId="EA4A31CEFDE945BE81669BD1BFF95CDD">
    <w:name w:val="EA4A31CEFDE945BE81669BD1BFF95CDD"/>
    <w:rsid w:val="00C00D6D"/>
  </w:style>
  <w:style w:type="paragraph" w:customStyle="1" w:styleId="CE6364C45DE246C08F7311AE99476AA2">
    <w:name w:val="CE6364C45DE246C08F7311AE99476AA2"/>
    <w:rsid w:val="00C00D6D"/>
  </w:style>
  <w:style w:type="paragraph" w:customStyle="1" w:styleId="EA4A31CEFDE945BE81669BD1BFF95CDD1">
    <w:name w:val="EA4A31CEFDE945BE81669BD1BFF95CDD1"/>
    <w:rsid w:val="00C00D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364C45DE246C08F7311AE99476AA21">
    <w:name w:val="CE6364C45DE246C08F7311AE99476AA21"/>
    <w:rsid w:val="00C00D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4B5FEB95A4F338785DC96F5D43720">
    <w:name w:val="6CF4B5FEB95A4F338785DC96F5D43720"/>
    <w:rsid w:val="004548EE"/>
  </w:style>
  <w:style w:type="paragraph" w:customStyle="1" w:styleId="E86BAC37CBC24C529D45AFB9C7A9187B">
    <w:name w:val="E86BAC37CBC24C529D45AFB9C7A9187B"/>
    <w:rsid w:val="004548EE"/>
  </w:style>
  <w:style w:type="paragraph" w:customStyle="1" w:styleId="99B91C732F824EC7A779890A3EA6DE2B">
    <w:name w:val="99B91C732F824EC7A779890A3EA6DE2B"/>
    <w:rsid w:val="004548EE"/>
  </w:style>
  <w:style w:type="paragraph" w:customStyle="1" w:styleId="153D93CFBB864847904718597EF17898">
    <w:name w:val="153D93CFBB864847904718597EF17898"/>
    <w:rsid w:val="0045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BDAA-4794-4EFF-A044-6D947C2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Links>
    <vt:vector size="12" baseType="variant">
      <vt:variant>
        <vt:i4>6488133</vt:i4>
      </vt:variant>
      <vt:variant>
        <vt:i4>51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DAVID MORETTO</cp:lastModifiedBy>
  <cp:revision>45</cp:revision>
  <cp:lastPrinted>2016-08-05T06:45:00Z</cp:lastPrinted>
  <dcterms:created xsi:type="dcterms:W3CDTF">2014-06-25T20:22:00Z</dcterms:created>
  <dcterms:modified xsi:type="dcterms:W3CDTF">2018-08-09T09:59:00Z</dcterms:modified>
</cp:coreProperties>
</file>